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lang w:val="en-US"/>
        </w:rPr>
      </w:pPr>
    </w:p>
    <w:p w:rsidR="00417EA3" w:rsidRP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bCs/>
          <w:color w:val="000000"/>
        </w:rPr>
        <w:t>общеразвивающего</w:t>
      </w:r>
      <w:proofErr w:type="spellEnd"/>
      <w:r>
        <w:rPr>
          <w:bCs/>
          <w:color w:val="000000"/>
        </w:rPr>
        <w:t xml:space="preserve"> вида №48 «Веснянка»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. Альметьевска»</w:t>
      </w: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астер-класс с педагогами на тему:</w:t>
      </w:r>
    </w:p>
    <w:p w:rsidR="00417EA3" w:rsidRP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P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  <w:r w:rsidRPr="00417EA3">
        <w:rPr>
          <w:b/>
          <w:color w:val="000000"/>
        </w:rPr>
        <w:t>«Сохранение и укрепление здоровья через формирования основ экологической культуры детей дошкольного возраста»</w:t>
      </w:r>
    </w:p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одготовила и провела:</w:t>
      </w: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воспитатель высшей кв. категории</w:t>
      </w: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Музафарова</w:t>
      </w:r>
      <w:proofErr w:type="spellEnd"/>
      <w:r>
        <w:rPr>
          <w:b/>
          <w:bCs/>
          <w:color w:val="000000"/>
        </w:rPr>
        <w:t xml:space="preserve"> Г.А.</w:t>
      </w: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right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7EA3" w:rsidRPr="00417EA3" w:rsidRDefault="00417EA3" w:rsidP="00417EA3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льметьевск, 2021г.</w:t>
      </w: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417EA3" w:rsidRPr="00417EA3" w:rsidRDefault="00417EA3" w:rsidP="00CF20F8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F709FE" w:rsidRPr="00BB661D" w:rsidRDefault="00617968" w:rsidP="00CF20F8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BB661D">
        <w:rPr>
          <w:b/>
          <w:bCs/>
          <w:color w:val="000000"/>
        </w:rPr>
        <w:t>Мастер-класс для педагогов.</w:t>
      </w:r>
      <w:r w:rsidRPr="00BB661D">
        <w:rPr>
          <w:color w:val="000000"/>
        </w:rPr>
        <w:t> </w:t>
      </w:r>
      <w:r w:rsidRPr="00BB661D">
        <w:rPr>
          <w:color w:val="000000"/>
        </w:rPr>
        <w:br/>
      </w:r>
      <w:r w:rsidRPr="00BB661D">
        <w:rPr>
          <w:b/>
          <w:bCs/>
          <w:color w:val="000000"/>
        </w:rPr>
        <w:t>Тема:</w:t>
      </w:r>
      <w:r w:rsidR="009C03D6" w:rsidRPr="00BB661D">
        <w:rPr>
          <w:color w:val="000000"/>
        </w:rPr>
        <w:t> «Сохранение и укрепление здоровья через формирования основ экологической культуры детей дошкольного возраста</w:t>
      </w:r>
      <w:bookmarkStart w:id="0" w:name="_GoBack"/>
      <w:bookmarkEnd w:id="0"/>
      <w:r w:rsidRPr="00BB661D">
        <w:rPr>
          <w:color w:val="000000"/>
        </w:rPr>
        <w:t>»</w:t>
      </w:r>
      <w:r w:rsidRPr="00BB661D">
        <w:rPr>
          <w:color w:val="000000"/>
        </w:rPr>
        <w:br/>
      </w:r>
      <w:r w:rsidRPr="00BB661D">
        <w:rPr>
          <w:b/>
          <w:bCs/>
          <w:color w:val="000000"/>
        </w:rPr>
        <w:t>Цель:</w:t>
      </w:r>
      <w:r w:rsidRPr="00BB661D">
        <w:rPr>
          <w:color w:val="000000"/>
        </w:rPr>
        <w:t> развитие творческого потенциала педагогов, их компетентности в сфере экологии; повышение профессионального мастерства педагогов. </w:t>
      </w:r>
      <w:r w:rsidRPr="00BB661D">
        <w:rPr>
          <w:color w:val="000000"/>
        </w:rPr>
        <w:br/>
      </w:r>
      <w:r w:rsidRPr="00BB661D">
        <w:rPr>
          <w:b/>
          <w:bCs/>
          <w:color w:val="000000"/>
        </w:rPr>
        <w:t>Задачи:</w:t>
      </w:r>
      <w:r w:rsidRPr="00BB661D">
        <w:rPr>
          <w:b/>
          <w:bCs/>
          <w:color w:val="000000"/>
        </w:rPr>
        <w:br/>
      </w:r>
      <w:r w:rsidRPr="00BB661D">
        <w:rPr>
          <w:color w:val="000000"/>
        </w:rPr>
        <w:t>1. Активизировать мыслительно-поисковую деятельность воспитателей;</w:t>
      </w:r>
      <w:r w:rsidRPr="00BB661D">
        <w:rPr>
          <w:color w:val="000000"/>
        </w:rPr>
        <w:br/>
        <w:t>2. Умение использовать полученные знания по природе в разных видах деятельности;</w:t>
      </w:r>
      <w:r w:rsidRPr="00BB661D">
        <w:rPr>
          <w:color w:val="000000"/>
        </w:rPr>
        <w:br/>
        <w:t>3. Воспитывать любовь к природе.</w:t>
      </w:r>
    </w:p>
    <w:p w:rsidR="00CF20F8" w:rsidRPr="00BB661D" w:rsidRDefault="00617968" w:rsidP="00BB661D">
      <w:pPr>
        <w:pStyle w:val="a3"/>
        <w:shd w:val="clear" w:color="auto" w:fill="F5F5F5"/>
        <w:spacing w:before="0" w:beforeAutospacing="0" w:after="0" w:afterAutospacing="0"/>
        <w:rPr>
          <w:color w:val="181818"/>
        </w:rPr>
      </w:pPr>
      <w:r w:rsidRPr="00BB661D">
        <w:rPr>
          <w:color w:val="000000"/>
        </w:rPr>
        <w:t> </w:t>
      </w:r>
      <w:r w:rsidR="00F709FE" w:rsidRPr="00BB661D">
        <w:rPr>
          <w:color w:val="181818"/>
        </w:rPr>
        <w:t xml:space="preserve"> 4. Р</w:t>
      </w:r>
      <w:r w:rsidR="00CF20F8" w:rsidRPr="00BB661D">
        <w:rPr>
          <w:color w:val="181818"/>
        </w:rPr>
        <w:t>азвивать представления педагогов об опасностях окружающей сред</w:t>
      </w:r>
      <w:r w:rsidR="00F709FE" w:rsidRPr="00BB661D">
        <w:rPr>
          <w:color w:val="181818"/>
        </w:rPr>
        <w:t xml:space="preserve">ы, угрожающих здоровью человека, через </w:t>
      </w:r>
      <w:proofErr w:type="spellStart"/>
      <w:r w:rsidR="00F709FE" w:rsidRPr="00BB661D">
        <w:rPr>
          <w:color w:val="181818"/>
        </w:rPr>
        <w:t>эксперементы</w:t>
      </w:r>
      <w:proofErr w:type="spellEnd"/>
      <w:r w:rsidR="00F709FE" w:rsidRPr="00BB661D">
        <w:rPr>
          <w:color w:val="181818"/>
        </w:rPr>
        <w:t>.</w:t>
      </w:r>
    </w:p>
    <w:p w:rsidR="00E7423C" w:rsidRPr="00BB661D" w:rsidRDefault="00F709FE" w:rsidP="00E7423C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B66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В</w:t>
      </w:r>
      <w:r w:rsidR="00CF20F8" w:rsidRPr="00BB66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питывать ответственность педагогов за жизнь и здоровье детей в орган</w:t>
      </w:r>
      <w:r w:rsidR="00E7423C" w:rsidRPr="00BB66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ации педагогического процесса.</w:t>
      </w:r>
    </w:p>
    <w:p w:rsidR="0025589F" w:rsidRPr="00BB661D" w:rsidRDefault="0025589F" w:rsidP="00E7423C">
      <w:pPr>
        <w:pStyle w:val="2"/>
        <w:shd w:val="clear" w:color="auto" w:fill="FBFBFB"/>
        <w:spacing w:before="0" w:line="360" w:lineRule="atLeas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617968" w:rsidRPr="00BB661D" w:rsidRDefault="00E7423C" w:rsidP="00BB661D">
      <w:pPr>
        <w:shd w:val="clear" w:color="auto" w:fill="FBFBFB"/>
        <w:spacing w:beforeAutospacing="1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661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17968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й мастер-класс позволит проверить каждому педагогу свою компетентность в вопросах экологического воспитания и, возможно, немного повысить её; поделиться опытом использования разнообразных форм деятельности в целях повышения эффективности педагогического процесса по данной теме. Наконец, установить более тесный контакт между педагогами нашего детского сада. </w:t>
      </w:r>
      <w:r w:rsidR="00617968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ела я мастер </w:t>
      </w:r>
      <w:proofErr w:type="gramStart"/>
      <w:r w:rsidR="00617968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="00617968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 в формате девичьих посиделок. </w:t>
      </w:r>
      <w:r w:rsidR="00617968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одни девичьи посиделки не обходятся без гадания, вот и сегодня мы погадаем. Но наша ромашка необычная – лепестки имеют своё название. Мы будем их отрывать и отвечать на вопросы.</w:t>
      </w:r>
    </w:p>
    <w:p w:rsidR="00617968" w:rsidRPr="00BB661D" w:rsidRDefault="00617968" w:rsidP="00617968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ывается первый лепесток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ознай-ка».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нем вопросы, на которые вы, уважаемые коллеги, попытаетесь ответить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ьте на вопросы: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Что такое “экологическая цепочка”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заимосвязь между всем существующим на планете, в том числе и человеком.)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Как вы объясните понятие “равновесие в мире природы”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много стало травоядных, обязательно увеличивается и поголовье хищников.</w:t>
      </w:r>
      <w:proofErr w:type="gram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? </w:t>
      </w:r>
      <w:proofErr w:type="gram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съели всю траву.)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proofErr w:type="gram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1600 года около 150 видов животных вымерло на земле - из них более половины за последние 50 лет.</w:t>
      </w:r>
      <w:proofErr w:type="gram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ьей вине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сновном - человека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акой вред приносит мусор природе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отнимает у растений и животных место для жизни, нарушает красоту природы, способствует получению травмы. Стекло может от солнечных лучей поджечь лес, бумага исчезает бесследно только через 10 лет, целлофановый пакет - через 250 лет, металлические банки гниют 100 лет, а стекло лежит 1000 лет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ывается 2 лепесток «Читай-ка».</w:t>
      </w: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лепесток позволит проверить ваши знания в области литератур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еречислите писателей и поэтов, воспевавших русскую природу, с которыми знакомят детей в детском саду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. Толстой, С. </w:t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ков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Пришвин, И. Соколов-Микитов,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. Сладкова, К. Паустовский, И. Акимушкина, Г. Снегирева, В. Чаплина,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. Бианки, Е. </w:t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Современные писатели – А. Иванова, В. Зотова)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</w:t>
      </w:r>
      <w:proofErr w:type="gram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художников – анималистов и пейзажистов?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. Шишкин, А Саврасов, И. Репин, И. Айвазовский, И. Левитан, И. Грабарь)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азовите пословицы и поговорки о природе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спомните и назовите народные примет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Прочитайте наизусть стихотворение о природе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лепесток «Знай-ка»</w:t>
      </w: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овите формы работы с детьми по развитию экологических знаний</w:t>
      </w:r>
      <w:proofErr w:type="gram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ОД по экологии;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Бесед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Чтение художественной литературы,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Экологические экскурсии, поход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КВН, викторины, конкурс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Проблемные ситуаци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Языковые логические задач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Экологические выставки, экспозици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Неделя экологического творчества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Экологические праздники, выставк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Дидактические, подвижные, сюжетно-ролевые игры экологического содержания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Экологические сказк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Экологическая тропа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Наблюдения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Поисково-исследовательская работа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Мини-музе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 Проектная деятельность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Прогулки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 Презентации, мультфильмы, видеофильм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Слушание звуков природы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зовите формы работы с родителями по экологическому воспитанию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ое собрание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е папки-передвижки, информационные стенды, буклеты, памятки, стенгазета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е составление педагогами и родителями правил поведения в природе. 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ги и развлечения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деятельность</w:t>
      </w:r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ические пох</w:t>
      </w:r>
      <w:r w:rsidR="00F709FE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</w:t>
      </w:r>
      <w:r w:rsidR="00F709FE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F709FE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="00F709FE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е игры и </w:t>
      </w:r>
      <w:proofErr w:type="spellStart"/>
      <w:proofErr w:type="gramStart"/>
      <w:r w:rsidR="00F709FE" w:rsidRPr="00B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F55397" w:rsidRPr="00BB661D" w:rsidRDefault="00617968" w:rsidP="00F5539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ы</w:t>
      </w:r>
      <w:r w:rsidR="00F55397"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ется </w:t>
      </w:r>
      <w:r w:rsidR="00F709FE"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55397" w:rsidRPr="00BB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песток «Рассуждай-ка</w:t>
      </w:r>
    </w:p>
    <w:p w:rsidR="008403D7" w:rsidRPr="00BB661D" w:rsidRDefault="00F55397" w:rsidP="00CD4FE2">
      <w:pPr>
        <w:pStyle w:val="book-paragraph"/>
        <w:shd w:val="clear" w:color="auto" w:fill="FFFFFF"/>
        <w:spacing w:before="0" w:beforeAutospacing="0" w:line="384" w:lineRule="atLeast"/>
        <w:rPr>
          <w:b/>
          <w:color w:val="000000"/>
        </w:rPr>
      </w:pPr>
      <w:r w:rsidRPr="00BB661D">
        <w:rPr>
          <w:color w:val="000000"/>
        </w:rPr>
        <w:t>Почему</w:t>
      </w:r>
      <w:r w:rsidR="00617968" w:rsidRPr="00BB661D">
        <w:rPr>
          <w:color w:val="000000"/>
        </w:rPr>
        <w:t xml:space="preserve"> Красную книгу называют красной, а не зелёной? </w:t>
      </w:r>
      <w:r w:rsidR="00617968" w:rsidRPr="00BB661D">
        <w:rPr>
          <w:color w:val="000000"/>
        </w:rPr>
        <w:br/>
        <w:t>(красный цвет - сигнал опасности) </w:t>
      </w:r>
      <w:r w:rsidR="00617968" w:rsidRPr="00BB661D">
        <w:rPr>
          <w:color w:val="000000"/>
        </w:rPr>
        <w:br/>
        <w:t>2. Чем лягушка отличается от жабы? </w:t>
      </w:r>
      <w:r w:rsidR="00617968" w:rsidRPr="00BB661D">
        <w:rPr>
          <w:color w:val="000000"/>
        </w:rPr>
        <w:br/>
        <w:t>(лягушка - дневное животное, а жаба - ночное) </w:t>
      </w:r>
      <w:r w:rsidR="00617968" w:rsidRPr="00BB661D">
        <w:rPr>
          <w:color w:val="000000"/>
        </w:rPr>
        <w:br/>
        <w:t>3. Можно ли пингвина назвать птицей, а дельфина – рыбой? </w:t>
      </w:r>
      <w:r w:rsidR="00617968" w:rsidRPr="00BB661D">
        <w:rPr>
          <w:color w:val="000000"/>
        </w:rPr>
        <w:br/>
        <w:t>(Пингвин – птица, дельфин- - млекопитающее) </w:t>
      </w:r>
      <w:r w:rsidR="00617968" w:rsidRPr="00BB661D">
        <w:rPr>
          <w:color w:val="000000"/>
        </w:rPr>
        <w:br/>
        <w:t>4. Есть ли у комара зубы? </w:t>
      </w:r>
      <w:r w:rsidR="00617968" w:rsidRPr="00BB661D">
        <w:rPr>
          <w:color w:val="000000"/>
        </w:rPr>
        <w:br/>
        <w:t>(есть и не мало, 22) </w:t>
      </w:r>
      <w:r w:rsidR="00617968" w:rsidRPr="00BB661D">
        <w:rPr>
          <w:color w:val="000000"/>
        </w:rPr>
        <w:br/>
        <w:t>5. У кого уши на ногах? </w:t>
      </w:r>
      <w:r w:rsidR="00617968" w:rsidRPr="00BB661D">
        <w:rPr>
          <w:color w:val="000000"/>
        </w:rPr>
        <w:br/>
        <w:t>(у кузнечика) </w:t>
      </w:r>
      <w:r w:rsidR="00617968" w:rsidRPr="00BB661D">
        <w:rPr>
          <w:color w:val="000000"/>
        </w:rPr>
        <w:br/>
        <w:t>6. Кто пьёт ногой? </w:t>
      </w:r>
      <w:r w:rsidR="00617968" w:rsidRPr="00BB661D">
        <w:rPr>
          <w:color w:val="000000"/>
        </w:rPr>
        <w:br/>
      </w:r>
      <w:r w:rsidR="00617968" w:rsidRPr="00BB661D">
        <w:rPr>
          <w:color w:val="000000"/>
        </w:rPr>
        <w:lastRenderedPageBreak/>
        <w:t>(лягушка) </w:t>
      </w:r>
      <w:r w:rsidR="00617968" w:rsidRPr="00BB661D">
        <w:rPr>
          <w:color w:val="000000"/>
        </w:rPr>
        <w:br/>
        <w:t>7. Кто плуг на голове носит? </w:t>
      </w:r>
      <w:r w:rsidR="00617968" w:rsidRPr="00BB661D">
        <w:rPr>
          <w:color w:val="000000"/>
        </w:rPr>
        <w:br/>
        <w:t>(лось, олень) </w:t>
      </w:r>
      <w:r w:rsidR="00617968" w:rsidRPr="00BB661D">
        <w:rPr>
          <w:color w:val="000000"/>
        </w:rPr>
        <w:br/>
        <w:t>8. Какие птицы зимой потомство выводят? </w:t>
      </w:r>
      <w:r w:rsidR="00617968" w:rsidRPr="00BB661D">
        <w:rPr>
          <w:color w:val="000000"/>
        </w:rPr>
        <w:br/>
        <w:t>(клесты и зимородки) </w:t>
      </w:r>
      <w:r w:rsidR="00617968" w:rsidRPr="00BB661D">
        <w:rPr>
          <w:color w:val="000000"/>
        </w:rPr>
        <w:br/>
        <w:t>9. Чем скрепляют пчёлы и осы свои соты? </w:t>
      </w:r>
      <w:r w:rsidR="00617968" w:rsidRPr="00BB661D">
        <w:rPr>
          <w:color w:val="000000"/>
        </w:rPr>
        <w:br/>
        <w:t>(слюной) </w:t>
      </w:r>
      <w:r w:rsidR="00617968" w:rsidRPr="00BB661D">
        <w:rPr>
          <w:color w:val="000000"/>
        </w:rPr>
        <w:br/>
        <w:t>10. Почему белые медведи не могут жить в лесу? </w:t>
      </w:r>
      <w:r w:rsidR="00617968" w:rsidRPr="00BB661D">
        <w:rPr>
          <w:color w:val="000000"/>
        </w:rPr>
        <w:br/>
        <w:t>(потому что питаются они только рыбой) </w:t>
      </w:r>
      <w:r w:rsidR="00617968" w:rsidRPr="00BB661D">
        <w:rPr>
          <w:color w:val="000000"/>
        </w:rPr>
        <w:br/>
        <w:t>11. Чем ёж на медведя похож? </w:t>
      </w:r>
      <w:r w:rsidR="00617968" w:rsidRPr="00BB661D">
        <w:rPr>
          <w:color w:val="000000"/>
        </w:rPr>
        <w:br/>
        <w:t>(зимней спячкой) </w:t>
      </w:r>
      <w:r w:rsidR="00617968" w:rsidRPr="00BB661D">
        <w:rPr>
          <w:color w:val="000000"/>
        </w:rPr>
        <w:br/>
        <w:t>12. Кто всю жизнь проводит в движении? </w:t>
      </w:r>
      <w:r w:rsidR="00617968" w:rsidRPr="00BB661D">
        <w:rPr>
          <w:color w:val="000000"/>
        </w:rPr>
        <w:br/>
        <w:t>(акула) </w:t>
      </w:r>
      <w:r w:rsidR="00617968" w:rsidRPr="00BB661D">
        <w:rPr>
          <w:color w:val="000000"/>
        </w:rPr>
        <w:br/>
        <w:t>13. Сколько крыльев у жука? </w:t>
      </w:r>
      <w:r w:rsidR="00617968" w:rsidRPr="00BB661D">
        <w:rPr>
          <w:color w:val="000000"/>
        </w:rPr>
        <w:br/>
        <w:t>(2 пары) </w:t>
      </w:r>
      <w:r w:rsidR="00617968" w:rsidRPr="00BB661D">
        <w:rPr>
          <w:color w:val="000000"/>
        </w:rPr>
        <w:br/>
        <w:t>14. У кого язык длиннее туловища? </w:t>
      </w:r>
      <w:r w:rsidR="00617968" w:rsidRPr="00BB661D">
        <w:rPr>
          <w:color w:val="000000"/>
        </w:rPr>
        <w:br/>
        <w:t>(у хамелеона) </w:t>
      </w:r>
      <w:r w:rsidR="00617968" w:rsidRPr="00BB661D">
        <w:rPr>
          <w:color w:val="000000"/>
        </w:rPr>
        <w:br/>
        <w:t>15. Что у лягушки с языком не так? </w:t>
      </w:r>
      <w:r w:rsidR="00617968" w:rsidRPr="00BB661D">
        <w:rPr>
          <w:color w:val="000000"/>
        </w:rPr>
        <w:br/>
        <w:t>(он прикреплён задом наперёд) </w:t>
      </w:r>
      <w:r w:rsidR="00617968" w:rsidRPr="00BB661D">
        <w:rPr>
          <w:color w:val="000000"/>
        </w:rPr>
        <w:br/>
        <w:t>16. Зачем кашляют рыбы? </w:t>
      </w:r>
      <w:r w:rsidR="00617968" w:rsidRPr="00BB661D">
        <w:rPr>
          <w:color w:val="000000"/>
        </w:rPr>
        <w:br/>
        <w:t>(очищают жабры от ила) </w:t>
      </w:r>
      <w:r w:rsidR="00617968" w:rsidRPr="00BB661D">
        <w:rPr>
          <w:color w:val="000000"/>
        </w:rPr>
        <w:br/>
        <w:t>17. Когда на деревьях появляются почки</w:t>
      </w:r>
      <w:r w:rsidR="00617968" w:rsidRPr="00BB661D">
        <w:rPr>
          <w:b/>
          <w:color w:val="000000"/>
        </w:rPr>
        <w:t>?</w:t>
      </w:r>
    </w:p>
    <w:p w:rsidR="00033BEF" w:rsidRPr="00BB661D" w:rsidRDefault="008403D7" w:rsidP="00033BEF">
      <w:pPr>
        <w:shd w:val="clear" w:color="auto" w:fill="FBFBFB"/>
        <w:spacing w:beforeAutospacing="1" w:line="25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6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лепесток «Игры </w:t>
      </w:r>
      <w:proofErr w:type="gramStart"/>
      <w:r w:rsidRPr="00BB661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proofErr w:type="spellStart"/>
      <w:r w:rsidRPr="00BB661D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proofErr w:type="gramEnd"/>
      <w:r w:rsidRPr="00BB661D">
        <w:rPr>
          <w:rFonts w:ascii="Times New Roman" w:hAnsi="Times New Roman" w:cs="Times New Roman"/>
          <w:b/>
          <w:color w:val="000000"/>
          <w:sz w:val="24"/>
          <w:szCs w:val="24"/>
        </w:rPr>
        <w:t>ксперементы</w:t>
      </w:r>
      <w:proofErr w:type="spellEnd"/>
      <w:r w:rsidRPr="00BB661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95FD4" w:rsidRDefault="00033BEF" w:rsidP="00033BEF">
      <w:pPr>
        <w:shd w:val="clear" w:color="auto" w:fill="FBFBFB"/>
        <w:spacing w:beforeAutospacing="1" w:line="255" w:lineRule="atLeast"/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</w:pP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33BEF" w:rsidRPr="00BB661D" w:rsidRDefault="00033BEF" w:rsidP="00033BEF">
      <w:pPr>
        <w:shd w:val="clear" w:color="auto" w:fill="FBFBFB"/>
        <w:spacing w:beforeAutospacing="1" w:line="25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Проведение </w:t>
      </w:r>
      <w:r w:rsidRPr="00BB661D">
        <w:rPr>
          <w:rStyle w:val="extendedtext-full"/>
          <w:rFonts w:ascii="Times New Roman" w:hAnsi="Times New Roman" w:cs="Times New Roman"/>
          <w:b/>
          <w:bCs/>
          <w:color w:val="333333"/>
          <w:sz w:val="24"/>
          <w:szCs w:val="24"/>
        </w:rPr>
        <w:t>опытов</w:t>
      </w: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, организация экспериментирования – один из эффективных путей воспитания экологической культуры дошкольников. Исследовательская деятельность вызывает огромный интерес у детей. </w:t>
      </w:r>
      <w:r w:rsidRPr="00BB661D">
        <w:rPr>
          <w:rStyle w:val="extendedtext-full"/>
          <w:rFonts w:ascii="Times New Roman" w:hAnsi="Times New Roman" w:cs="Times New Roman"/>
          <w:b/>
          <w:bCs/>
          <w:color w:val="333333"/>
          <w:sz w:val="24"/>
          <w:szCs w:val="24"/>
        </w:rPr>
        <w:t>Опыты</w:t>
      </w: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 – словно «фокусы». Только загадка фокусов так и остается не разгаданной, а вот все, что получается можно объяснить и понять. </w:t>
      </w:r>
      <w:r w:rsidRPr="00BB661D">
        <w:rPr>
          <w:rStyle w:val="extendedtext-full"/>
          <w:rFonts w:ascii="Times New Roman" w:hAnsi="Times New Roman" w:cs="Times New Roman"/>
          <w:b/>
          <w:bCs/>
          <w:color w:val="333333"/>
          <w:sz w:val="24"/>
          <w:szCs w:val="24"/>
        </w:rPr>
        <w:t>Опыты</w:t>
      </w: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 помогают развивать мышление, логику, творчество ребенка, наглядно показать связи между живыми и неживыми в природе. Исследования </w:t>
      </w:r>
      <w:proofErr w:type="gramStart"/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представляют ребенку возможность</w:t>
      </w:r>
      <w:proofErr w:type="gramEnd"/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самому найти ответы на вопросы «как?» и «почему?». Знания, полученные во время проведения </w:t>
      </w:r>
      <w:r w:rsidRPr="00BB661D">
        <w:rPr>
          <w:rStyle w:val="extendedtext-full"/>
          <w:rFonts w:ascii="Times New Roman" w:hAnsi="Times New Roman" w:cs="Times New Roman"/>
          <w:b/>
          <w:bCs/>
          <w:color w:val="333333"/>
          <w:sz w:val="24"/>
          <w:szCs w:val="24"/>
        </w:rPr>
        <w:t>опытов</w:t>
      </w:r>
      <w:r w:rsidRPr="00BB661D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, запоминают надолго.</w:t>
      </w:r>
    </w:p>
    <w:p w:rsidR="00CD4FE2" w:rsidRPr="00BB661D" w:rsidRDefault="00033BEF" w:rsidP="00AD132D">
      <w:pPr>
        <w:shd w:val="clear" w:color="auto" w:fill="FBFBFB"/>
        <w:tabs>
          <w:tab w:val="left" w:pos="3990"/>
        </w:tabs>
        <w:spacing w:before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B661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17968" w:rsidRPr="00BB661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="00F55397"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пы</w:t>
      </w:r>
      <w:proofErr w:type="spellEnd"/>
      <w:r w:rsidR="00F55397"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№ 1</w:t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  <w:t>Необходимо: 2 стаканчика с землей, стаканчика с чисто и с мыльной водой.</w:t>
      </w:r>
      <w:proofErr w:type="gramEnd"/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вующим предлагается полить землю чисто и мыльной водой и сравнит, какая земля стала, в какую землю можно сажать растения, а </w:t>
      </w:r>
      <w:proofErr w:type="gramStart"/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t xml:space="preserve"> какую нет.</w:t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  <w:t>Вывод: нельзя загрязнять землю.</w:t>
      </w:r>
      <w:r w:rsidR="00CD4FE2" w:rsidRPr="00BB6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9FE" w:rsidRPr="00BB6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397" w:rsidRPr="00BB661D" w:rsidRDefault="008403D7" w:rsidP="00F5539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Опыт№2 </w:t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  <w:t>Необходимо: 2 стаканчика, немного наполненных водой, целлофановый пакет, бумажная салфетка, стакан с водой.</w:t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вующим предлагается накрыть стаканчики с землей пакетом и салфеткой и попробовать их полить. Далее предлагается </w:t>
      </w:r>
      <w:proofErr w:type="gramStart"/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t>понаблюдать</w:t>
      </w:r>
      <w:proofErr w:type="gramEnd"/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t xml:space="preserve"> как проходит через целлофан вода, и как вода проходит через салфетку.</w:t>
      </w:r>
      <w:r w:rsidR="00F55397" w:rsidRPr="00BB661D">
        <w:rPr>
          <w:rFonts w:ascii="Times New Roman" w:hAnsi="Times New Roman" w:cs="Times New Roman"/>
          <w:color w:val="000000"/>
          <w:sz w:val="24"/>
          <w:szCs w:val="24"/>
        </w:rPr>
        <w:br/>
        <w:t>Вывод: если на землю попадает целлофан, то через него не проходит ни вода, ни воздух, в земле растения и подземные жители могут погибнуть, если на землю попадает салфетка, то через нее проходит вода, она может превратиться в удобрение, она не повредит ни растениям, ни подземным жителям.</w:t>
      </w:r>
    </w:p>
    <w:p w:rsidR="00F55397" w:rsidRPr="00BB661D" w:rsidRDefault="00F55397" w:rsidP="00F5539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пыт</w:t>
      </w:r>
      <w:r w:rsidR="008403D7"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№3</w:t>
      </w:r>
      <w:r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№ 3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Необходимо: 4 стакана с разноцветными красителями, в которые ставятся растения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Участвующим предлагается рассмотреть опыт с разноцветной водой и растениями, которые ставятся в цветную воду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Вывод: растения не только впитывают воду, но и растворенные в ней вещества. И не всегда эти вещества могут быть полезными. Если в воду попадут вредные вещества, то они вместе с водой проникнут в растение, и оно тоже станет вредным.</w:t>
      </w:r>
    </w:p>
    <w:p w:rsidR="00F55397" w:rsidRPr="00BB661D" w:rsidRDefault="00F55397" w:rsidP="00F5539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пыт</w:t>
      </w:r>
      <w:r w:rsidR="008403D7"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№4 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Необходимо: картон, на который необходимо нанести слой крема, автомобиль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вующим предлагается рассмотреть результаты опыта, когда картон подставляют к выхлопной трубе автомобиля. На те участки, которые покрыты слоем </w:t>
      </w:r>
      <w:proofErr w:type="gramStart"/>
      <w:r w:rsidRPr="00BB661D">
        <w:rPr>
          <w:rFonts w:ascii="Times New Roman" w:hAnsi="Times New Roman" w:cs="Times New Roman"/>
          <w:color w:val="000000"/>
          <w:sz w:val="24"/>
          <w:szCs w:val="24"/>
        </w:rPr>
        <w:t>крема</w:t>
      </w:r>
      <w:proofErr w:type="gramEnd"/>
      <w:r w:rsidRPr="00BB661D">
        <w:rPr>
          <w:rFonts w:ascii="Times New Roman" w:hAnsi="Times New Roman" w:cs="Times New Roman"/>
          <w:color w:val="000000"/>
          <w:sz w:val="24"/>
          <w:szCs w:val="24"/>
        </w:rPr>
        <w:t xml:space="preserve"> налипли частицы гари от выхлопной трубы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Вывод: каждый день в атмосферу от автомобилей выбрасываются выхлопные газы, частички грязи и пыли которых оседают на окружающие предметы, которые мы вдыхаем с воздухом. Эти выхлопные газы очень вредные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пыт</w:t>
      </w:r>
      <w:r w:rsidR="008403D7" w:rsidRPr="00BB661D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№5 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Необходимо: свеча, металлическая ложка, зажигалки или спички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>Участникам предлагает зажечь свечу и подержать над пламенем металлическую ложку, а затем посмотреть, остались ли на ложке сажа от пламени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вод: в промышленных зонах, на нефтедобывающих вышках горит пламя. Безвредно ли оно? От него в воздух идет гарь, частички которой мы </w:t>
      </w:r>
      <w:r w:rsidR="00375C67" w:rsidRPr="00BB661D">
        <w:rPr>
          <w:rFonts w:ascii="Times New Roman" w:hAnsi="Times New Roman" w:cs="Times New Roman"/>
          <w:color w:val="000000"/>
          <w:sz w:val="24"/>
          <w:szCs w:val="24"/>
        </w:rPr>
        <w:t>можем вдыхать. Это очень вредно.</w:t>
      </w:r>
      <w:r w:rsidRPr="00BB66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4F2E" w:rsidRPr="00BB661D">
        <w:rPr>
          <w:rFonts w:ascii="Times New Roman" w:hAnsi="Times New Roman" w:cs="Times New Roman"/>
          <w:b/>
          <w:color w:val="000000"/>
          <w:sz w:val="24"/>
          <w:szCs w:val="24"/>
        </w:rPr>
        <w:t>6 лепесток</w:t>
      </w:r>
    </w:p>
    <w:p w:rsidR="00F55397" w:rsidRPr="00BB661D" w:rsidRDefault="00F55397" w:rsidP="003E7C3F">
      <w:pPr>
        <w:pStyle w:val="book-paragraph"/>
        <w:shd w:val="clear" w:color="auto" w:fill="FFFFFF"/>
        <w:spacing w:before="0" w:beforeAutospacing="0" w:line="384" w:lineRule="atLeast"/>
        <w:rPr>
          <w:b/>
          <w:bCs/>
          <w:color w:val="000000"/>
        </w:rPr>
      </w:pPr>
      <w:r w:rsidRPr="00BB661D">
        <w:rPr>
          <w:rStyle w:val="a5"/>
          <w:color w:val="000000"/>
          <w:bdr w:val="none" w:sz="0" w:space="0" w:color="auto" w:frame="1"/>
        </w:rPr>
        <w:t>Релаксация под звуки природы.</w:t>
      </w:r>
      <w:r w:rsidRPr="00BB661D">
        <w:rPr>
          <w:color w:val="000000"/>
        </w:rPr>
        <w:br/>
        <w:t xml:space="preserve">Ведущий включает спокойную расслабляющую музыку и говорит: «Закройте глаза и слушайте мой голос. Дышите легко и спокойно. Представьте себе, что вы находитесь на лугу в прекрасный летний день. Прямо перед собой вы видите великолепную бабочку, порхающую с цветка на цветок. Проследите за движением ее крыльев. Движения ее крыльев легкие и грациозные. Теперь пусть каждый вообразит, что он – бабочка, что у него красивые большие крылья. Почувствуйте, как ваши крылья медленно и плавно движутся вверх и вниз. Наслаждайтесь ощущение медленного и плавного парения в воздухе. А теперь взгляните на пестрый луг, над которым вы летите. Посмотрите, сколько на нем ярких цветов. Найдите глазами самый красивый цветок и постепенно начинайте приближаться к нему. Теперь вы чувствуете аромат своего цветка. Медленно и плавно вы садитесь на мягкую пахучую серединку цветка. Вдохните еще раз его аромат… и откройте глаза. </w:t>
      </w:r>
      <w:r w:rsidRPr="00BB661D">
        <w:rPr>
          <w:color w:val="000000"/>
        </w:rPr>
        <w:lastRenderedPageBreak/>
        <w:t>Расскажите о своих ощущениях».</w:t>
      </w:r>
      <w:r w:rsidRPr="00BB661D">
        <w:rPr>
          <w:color w:val="000000"/>
        </w:rPr>
        <w:br/>
        <w:t>Участники поочередно рассказывают о своих ощущениях.</w:t>
      </w:r>
      <w:r w:rsidR="00FE7336" w:rsidRPr="00BB661D">
        <w:rPr>
          <w:b/>
          <w:bCs/>
          <w:color w:val="000000"/>
        </w:rPr>
        <w:t xml:space="preserve"> </w:t>
      </w:r>
    </w:p>
    <w:sectPr w:rsidR="00F55397" w:rsidRPr="00BB661D" w:rsidSect="00417EA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0A6D"/>
    <w:multiLevelType w:val="multilevel"/>
    <w:tmpl w:val="703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87646"/>
    <w:multiLevelType w:val="multilevel"/>
    <w:tmpl w:val="40A2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F3970"/>
    <w:multiLevelType w:val="multilevel"/>
    <w:tmpl w:val="7F2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45DC7"/>
    <w:multiLevelType w:val="hybridMultilevel"/>
    <w:tmpl w:val="43C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617968"/>
    <w:rsid w:val="00033BEF"/>
    <w:rsid w:val="0025589F"/>
    <w:rsid w:val="00375C67"/>
    <w:rsid w:val="003E7C3F"/>
    <w:rsid w:val="003F4F2E"/>
    <w:rsid w:val="00417EA3"/>
    <w:rsid w:val="00421894"/>
    <w:rsid w:val="00617968"/>
    <w:rsid w:val="00724ED5"/>
    <w:rsid w:val="008403D7"/>
    <w:rsid w:val="00860128"/>
    <w:rsid w:val="009C03D6"/>
    <w:rsid w:val="00A46F6A"/>
    <w:rsid w:val="00AD132D"/>
    <w:rsid w:val="00B91C85"/>
    <w:rsid w:val="00BB661D"/>
    <w:rsid w:val="00C95FD4"/>
    <w:rsid w:val="00CD4FE2"/>
    <w:rsid w:val="00CF20F8"/>
    <w:rsid w:val="00E7423C"/>
    <w:rsid w:val="00F55397"/>
    <w:rsid w:val="00F709FE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85"/>
  </w:style>
  <w:style w:type="paragraph" w:styleId="2">
    <w:name w:val="heading 2"/>
    <w:basedOn w:val="a"/>
    <w:next w:val="a"/>
    <w:link w:val="20"/>
    <w:uiPriority w:val="9"/>
    <w:unhideWhenUsed/>
    <w:qFormat/>
    <w:rsid w:val="00255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7968"/>
    <w:rPr>
      <w:color w:val="0000FF"/>
      <w:u w:val="single"/>
    </w:rPr>
  </w:style>
  <w:style w:type="character" w:customStyle="1" w:styleId="online-tutors-3logo">
    <w:name w:val="online-tutors-3__logo"/>
    <w:basedOn w:val="a0"/>
    <w:rsid w:val="00617968"/>
  </w:style>
  <w:style w:type="character" w:customStyle="1" w:styleId="online-tutors-3title">
    <w:name w:val="online-tutors-3__title"/>
    <w:basedOn w:val="a0"/>
    <w:rsid w:val="00617968"/>
  </w:style>
  <w:style w:type="character" w:customStyle="1" w:styleId="online-tutors-3text">
    <w:name w:val="online-tutors-3__text"/>
    <w:basedOn w:val="a0"/>
    <w:rsid w:val="00617968"/>
  </w:style>
  <w:style w:type="character" w:customStyle="1" w:styleId="online-tutors-3price">
    <w:name w:val="online-tutors-3__price"/>
    <w:basedOn w:val="a0"/>
    <w:rsid w:val="00617968"/>
  </w:style>
  <w:style w:type="character" w:customStyle="1" w:styleId="online-tutors-3about">
    <w:name w:val="online-tutors-3__about"/>
    <w:basedOn w:val="a0"/>
    <w:rsid w:val="00617968"/>
  </w:style>
  <w:style w:type="character" w:customStyle="1" w:styleId="online-tutors-3btn">
    <w:name w:val="online-tutors-3__btn"/>
    <w:basedOn w:val="a0"/>
    <w:rsid w:val="00617968"/>
  </w:style>
  <w:style w:type="character" w:customStyle="1" w:styleId="online-tutors-3descr">
    <w:name w:val="online-tutors-3__descr"/>
    <w:basedOn w:val="a0"/>
    <w:rsid w:val="00617968"/>
  </w:style>
  <w:style w:type="character" w:customStyle="1" w:styleId="itempriceboxhead">
    <w:name w:val="itemprice__box_head"/>
    <w:basedOn w:val="a0"/>
    <w:rsid w:val="00617968"/>
  </w:style>
  <w:style w:type="character" w:customStyle="1" w:styleId="search-tutor-studentbtn">
    <w:name w:val="search-tutor-student__btn"/>
    <w:basedOn w:val="a0"/>
    <w:rsid w:val="00617968"/>
  </w:style>
  <w:style w:type="character" w:customStyle="1" w:styleId="30">
    <w:name w:val="Заголовок 3 Знак"/>
    <w:basedOn w:val="a0"/>
    <w:link w:val="3"/>
    <w:uiPriority w:val="9"/>
    <w:rsid w:val="00F55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55397"/>
    <w:rPr>
      <w:b/>
      <w:bCs/>
    </w:rPr>
  </w:style>
  <w:style w:type="character" w:customStyle="1" w:styleId="ksblok">
    <w:name w:val="ks_blok"/>
    <w:basedOn w:val="a0"/>
    <w:rsid w:val="00F55397"/>
  </w:style>
  <w:style w:type="character" w:customStyle="1" w:styleId="ksptitle">
    <w:name w:val="ks_ptitle"/>
    <w:basedOn w:val="a0"/>
    <w:rsid w:val="00F55397"/>
  </w:style>
  <w:style w:type="character" w:customStyle="1" w:styleId="label">
    <w:name w:val="label"/>
    <w:basedOn w:val="a0"/>
    <w:rsid w:val="00F55397"/>
  </w:style>
  <w:style w:type="character" w:customStyle="1" w:styleId="tags">
    <w:name w:val="tags"/>
    <w:basedOn w:val="a0"/>
    <w:rsid w:val="00F55397"/>
  </w:style>
  <w:style w:type="paragraph" w:styleId="a6">
    <w:name w:val="Balloon Text"/>
    <w:basedOn w:val="a"/>
    <w:link w:val="a7"/>
    <w:uiPriority w:val="99"/>
    <w:semiHidden/>
    <w:unhideWhenUsed/>
    <w:rsid w:val="00F5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5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5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25589F"/>
  </w:style>
  <w:style w:type="character" w:customStyle="1" w:styleId="path-separator">
    <w:name w:val="path-separator"/>
    <w:basedOn w:val="a0"/>
    <w:rsid w:val="0025589F"/>
  </w:style>
  <w:style w:type="character" w:customStyle="1" w:styleId="extendedtext-short">
    <w:name w:val="extendedtext-short"/>
    <w:basedOn w:val="a0"/>
    <w:rsid w:val="0025589F"/>
  </w:style>
  <w:style w:type="character" w:customStyle="1" w:styleId="link">
    <w:name w:val="link"/>
    <w:basedOn w:val="a0"/>
    <w:rsid w:val="0025589F"/>
  </w:style>
  <w:style w:type="character" w:customStyle="1" w:styleId="extendedtext-full">
    <w:name w:val="extendedtext-full"/>
    <w:basedOn w:val="a0"/>
    <w:rsid w:val="0025589F"/>
  </w:style>
  <w:style w:type="paragraph" w:customStyle="1" w:styleId="book-paragraph">
    <w:name w:val="book-paragraph"/>
    <w:basedOn w:val="a"/>
    <w:rsid w:val="00CD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5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7968"/>
    <w:rPr>
      <w:color w:val="0000FF"/>
      <w:u w:val="single"/>
    </w:rPr>
  </w:style>
  <w:style w:type="character" w:customStyle="1" w:styleId="online-tutors-3logo">
    <w:name w:val="online-tutors-3__logo"/>
    <w:basedOn w:val="a0"/>
    <w:rsid w:val="00617968"/>
  </w:style>
  <w:style w:type="character" w:customStyle="1" w:styleId="online-tutors-3title">
    <w:name w:val="online-tutors-3__title"/>
    <w:basedOn w:val="a0"/>
    <w:rsid w:val="00617968"/>
  </w:style>
  <w:style w:type="character" w:customStyle="1" w:styleId="online-tutors-3text">
    <w:name w:val="online-tutors-3__text"/>
    <w:basedOn w:val="a0"/>
    <w:rsid w:val="00617968"/>
  </w:style>
  <w:style w:type="character" w:customStyle="1" w:styleId="online-tutors-3price">
    <w:name w:val="online-tutors-3__price"/>
    <w:basedOn w:val="a0"/>
    <w:rsid w:val="00617968"/>
  </w:style>
  <w:style w:type="character" w:customStyle="1" w:styleId="online-tutors-3about">
    <w:name w:val="online-tutors-3__about"/>
    <w:basedOn w:val="a0"/>
    <w:rsid w:val="00617968"/>
  </w:style>
  <w:style w:type="character" w:customStyle="1" w:styleId="online-tutors-3btn">
    <w:name w:val="online-tutors-3__btn"/>
    <w:basedOn w:val="a0"/>
    <w:rsid w:val="00617968"/>
  </w:style>
  <w:style w:type="character" w:customStyle="1" w:styleId="online-tutors-3descr">
    <w:name w:val="online-tutors-3__descr"/>
    <w:basedOn w:val="a0"/>
    <w:rsid w:val="00617968"/>
  </w:style>
  <w:style w:type="character" w:customStyle="1" w:styleId="itempriceboxhead">
    <w:name w:val="itemprice__box_head"/>
    <w:basedOn w:val="a0"/>
    <w:rsid w:val="00617968"/>
  </w:style>
  <w:style w:type="character" w:customStyle="1" w:styleId="search-tutor-studentbtn">
    <w:name w:val="search-tutor-student__btn"/>
    <w:basedOn w:val="a0"/>
    <w:rsid w:val="00617968"/>
  </w:style>
  <w:style w:type="character" w:customStyle="1" w:styleId="30">
    <w:name w:val="Заголовок 3 Знак"/>
    <w:basedOn w:val="a0"/>
    <w:link w:val="3"/>
    <w:uiPriority w:val="9"/>
    <w:rsid w:val="00F55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55397"/>
    <w:rPr>
      <w:b/>
      <w:bCs/>
    </w:rPr>
  </w:style>
  <w:style w:type="character" w:customStyle="1" w:styleId="ksblok">
    <w:name w:val="ks_blok"/>
    <w:basedOn w:val="a0"/>
    <w:rsid w:val="00F55397"/>
  </w:style>
  <w:style w:type="character" w:customStyle="1" w:styleId="ksptitle">
    <w:name w:val="ks_ptitle"/>
    <w:basedOn w:val="a0"/>
    <w:rsid w:val="00F55397"/>
  </w:style>
  <w:style w:type="character" w:customStyle="1" w:styleId="label">
    <w:name w:val="label"/>
    <w:basedOn w:val="a0"/>
    <w:rsid w:val="00F55397"/>
  </w:style>
  <w:style w:type="character" w:customStyle="1" w:styleId="tags">
    <w:name w:val="tags"/>
    <w:basedOn w:val="a0"/>
    <w:rsid w:val="00F55397"/>
  </w:style>
  <w:style w:type="paragraph" w:styleId="a6">
    <w:name w:val="Balloon Text"/>
    <w:basedOn w:val="a"/>
    <w:link w:val="a7"/>
    <w:uiPriority w:val="99"/>
    <w:semiHidden/>
    <w:unhideWhenUsed/>
    <w:rsid w:val="00F5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5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5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25589F"/>
  </w:style>
  <w:style w:type="character" w:customStyle="1" w:styleId="path-separator">
    <w:name w:val="path-separator"/>
    <w:basedOn w:val="a0"/>
    <w:rsid w:val="0025589F"/>
  </w:style>
  <w:style w:type="character" w:customStyle="1" w:styleId="extendedtext-short">
    <w:name w:val="extendedtext-short"/>
    <w:basedOn w:val="a0"/>
    <w:rsid w:val="0025589F"/>
  </w:style>
  <w:style w:type="character" w:customStyle="1" w:styleId="link">
    <w:name w:val="link"/>
    <w:basedOn w:val="a0"/>
    <w:rsid w:val="0025589F"/>
  </w:style>
  <w:style w:type="character" w:customStyle="1" w:styleId="extendedtext-full">
    <w:name w:val="extendedtext-full"/>
    <w:basedOn w:val="a0"/>
    <w:rsid w:val="0025589F"/>
  </w:style>
  <w:style w:type="paragraph" w:customStyle="1" w:styleId="book-paragraph">
    <w:name w:val="book-paragraph"/>
    <w:basedOn w:val="a"/>
    <w:rsid w:val="00CD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92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0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494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203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12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3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57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43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9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499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775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9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C60A-9782-47D4-8AA1-F480893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18</cp:revision>
  <dcterms:created xsi:type="dcterms:W3CDTF">2021-12-28T10:50:00Z</dcterms:created>
  <dcterms:modified xsi:type="dcterms:W3CDTF">2021-12-29T08:21:00Z</dcterms:modified>
</cp:coreProperties>
</file>